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D64D9" w14:textId="74154E3E" w:rsidR="0044017C" w:rsidRDefault="0044017C" w:rsidP="0044017C">
      <w:pPr>
        <w:jc w:val="center"/>
        <w:rPr>
          <w:b/>
        </w:rPr>
      </w:pPr>
      <w:r>
        <w:rPr>
          <w:b/>
        </w:rPr>
        <w:t>NOTICE OF CANCELLATION OF ELECTION</w:t>
      </w:r>
      <w:r w:rsidR="00060BA9">
        <w:rPr>
          <w:b/>
        </w:rPr>
        <w:t>S</w:t>
      </w:r>
    </w:p>
    <w:p w14:paraId="46B28D35" w14:textId="77777777" w:rsidR="00433DDA" w:rsidRDefault="00925EFE" w:rsidP="00433DDA">
      <w:pPr>
        <w:jc w:val="center"/>
        <w:rPr>
          <w:b/>
        </w:rPr>
      </w:pPr>
      <w:r>
        <w:rPr>
          <w:b/>
        </w:rPr>
        <w:t>and</w:t>
      </w:r>
    </w:p>
    <w:p w14:paraId="4AE002D2" w14:textId="77777777" w:rsidR="00925EFE" w:rsidRDefault="00925EFE" w:rsidP="00433DDA">
      <w:pPr>
        <w:jc w:val="center"/>
        <w:rPr>
          <w:b/>
        </w:rPr>
      </w:pPr>
      <w:r>
        <w:rPr>
          <w:b/>
        </w:rPr>
        <w:t>CERTIFIED STATEMENT OF RESULTS</w:t>
      </w:r>
    </w:p>
    <w:p w14:paraId="0ED90098" w14:textId="77777777" w:rsidR="00925EFE" w:rsidRDefault="00925EFE" w:rsidP="00433DDA">
      <w:pPr>
        <w:jc w:val="center"/>
      </w:pPr>
    </w:p>
    <w:p w14:paraId="35F87394" w14:textId="1DB5F11F" w:rsidR="003930A9" w:rsidRDefault="00B41843" w:rsidP="003930A9">
      <w:pPr>
        <w:jc w:val="center"/>
        <w:rPr>
          <w:b/>
        </w:rPr>
      </w:pPr>
      <w:bookmarkStart w:id="0" w:name="_Hlk127864377"/>
      <w:r>
        <w:rPr>
          <w:b/>
        </w:rPr>
        <w:t xml:space="preserve">DAWSON TRAILS </w:t>
      </w:r>
      <w:r w:rsidRPr="002750A9">
        <w:rPr>
          <w:b/>
        </w:rPr>
        <w:t>METROPOLITAN DISTRICT</w:t>
      </w:r>
      <w:r>
        <w:rPr>
          <w:b/>
        </w:rPr>
        <w:t xml:space="preserve"> </w:t>
      </w:r>
      <w:r w:rsidRPr="003C2942">
        <w:rPr>
          <w:b/>
        </w:rPr>
        <w:t xml:space="preserve">NOS. </w:t>
      </w:r>
      <w:r>
        <w:rPr>
          <w:b/>
        </w:rPr>
        <w:t>1-7</w:t>
      </w:r>
    </w:p>
    <w:bookmarkEnd w:id="0"/>
    <w:p w14:paraId="1776BCA0" w14:textId="77777777" w:rsidR="006A381C" w:rsidRDefault="006A381C" w:rsidP="00433DDA"/>
    <w:p w14:paraId="6A493C87" w14:textId="647A9DE0" w:rsidR="00EA1B29" w:rsidRDefault="00EA1B29" w:rsidP="00EA1B29">
      <w:r w:rsidRPr="00CD376E">
        <w:t xml:space="preserve">NOTICE IS HEREBY GIVEN pursuant to § 1-13.5-513(6), C.R.S., that, at the close of business on </w:t>
      </w:r>
      <w:r>
        <w:t>March 4, 2025</w:t>
      </w:r>
      <w:r w:rsidRPr="00CD376E">
        <w:t xml:space="preserve">, there were not more candidates than offices to be filled, including candidates filing affidavits of intent to be write-in candidates, for each of the </w:t>
      </w:r>
      <w:r w:rsidR="00D121A7">
        <w:t xml:space="preserve">Dawson Trails </w:t>
      </w:r>
      <w:r w:rsidR="00D121A7" w:rsidRPr="002750A9">
        <w:t>Metropolitan District</w:t>
      </w:r>
      <w:r w:rsidR="00D121A7">
        <w:t xml:space="preserve"> </w:t>
      </w:r>
      <w:r w:rsidR="00D121A7" w:rsidRPr="00E96859">
        <w:t>Nos. 1-</w:t>
      </w:r>
      <w:r w:rsidR="00D121A7">
        <w:t>7</w:t>
      </w:r>
      <w:r>
        <w:t xml:space="preserve"> </w:t>
      </w:r>
      <w:r w:rsidRPr="00CD376E">
        <w:t>(collectively, the “</w:t>
      </w:r>
      <w:r w:rsidRPr="003930A9">
        <w:rPr>
          <w:b/>
        </w:rPr>
        <w:t>Districts</w:t>
      </w:r>
      <w:r w:rsidRPr="00CD376E">
        <w:t xml:space="preserve">”).  Therefore, the elections for the </w:t>
      </w:r>
      <w:proofErr w:type="gramStart"/>
      <w:r w:rsidRPr="00CD376E">
        <w:t>Districts</w:t>
      </w:r>
      <w:proofErr w:type="gramEnd"/>
      <w:r w:rsidRPr="00CD376E">
        <w:t xml:space="preserve"> to be held on</w:t>
      </w:r>
      <w:r w:rsidRPr="00CD376E">
        <w:rPr>
          <w:rFonts w:eastAsia="Calibri"/>
          <w:szCs w:val="24"/>
        </w:rPr>
        <w:t xml:space="preserve"> </w:t>
      </w:r>
      <w:r>
        <w:t>May 6, 2025</w:t>
      </w:r>
      <w:r w:rsidRPr="00CD376E">
        <w:t xml:space="preserve"> are hereby cancelled.</w:t>
      </w:r>
    </w:p>
    <w:p w14:paraId="4346EDD0" w14:textId="77777777" w:rsidR="00CA4A33" w:rsidRDefault="00CA4A33" w:rsidP="00433DDA"/>
    <w:p w14:paraId="07896FB0" w14:textId="67B1D40F" w:rsidR="006A3246" w:rsidRDefault="00DB3242" w:rsidP="003555D2">
      <w:pPr>
        <w:ind w:firstLine="720"/>
      </w:pPr>
      <w:r>
        <w:t xml:space="preserve">The following candidates for each of the </w:t>
      </w:r>
      <w:proofErr w:type="gramStart"/>
      <w:r>
        <w:t>Districts</w:t>
      </w:r>
      <w:proofErr w:type="gramEnd"/>
      <w:r>
        <w:t xml:space="preserve"> are declared elected by acclamation:</w:t>
      </w:r>
    </w:p>
    <w:p w14:paraId="4AE9A5F6" w14:textId="77777777" w:rsidR="00DB3242" w:rsidRDefault="00DB3242" w:rsidP="003555D2">
      <w:pPr>
        <w:ind w:firstLine="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E1E1E" w14:paraId="323ED794" w14:textId="77777777" w:rsidTr="006A3246">
        <w:tc>
          <w:tcPr>
            <w:tcW w:w="4675" w:type="dxa"/>
          </w:tcPr>
          <w:p w14:paraId="3E8E54F5" w14:textId="5734CF31" w:rsidR="00DE1E1E" w:rsidRDefault="00DE1E1E" w:rsidP="00DE1E1E">
            <w:r w:rsidRPr="006A59F8">
              <w:t>MEGAN WALDSCHMIDT</w:t>
            </w:r>
          </w:p>
        </w:tc>
        <w:tc>
          <w:tcPr>
            <w:tcW w:w="4675" w:type="dxa"/>
          </w:tcPr>
          <w:p w14:paraId="755E004F" w14:textId="30F07A84" w:rsidR="00DE1E1E" w:rsidRPr="006A3246" w:rsidRDefault="00DE1E1E" w:rsidP="00DE1E1E">
            <w:r w:rsidRPr="00E602D0">
              <w:t>Until</w:t>
            </w:r>
            <w:r>
              <w:t xml:space="preserve"> </w:t>
            </w:r>
            <w:r w:rsidRPr="006A59F8">
              <w:t xml:space="preserve">May </w:t>
            </w:r>
            <w:r w:rsidRPr="00E602D0">
              <w:t>202</w:t>
            </w:r>
            <w:r w:rsidRPr="006A59F8">
              <w:t>7</w:t>
            </w:r>
          </w:p>
        </w:tc>
      </w:tr>
      <w:tr w:rsidR="00DE1E1E" w14:paraId="7B5FB7EF" w14:textId="77777777" w:rsidTr="006A3246">
        <w:tc>
          <w:tcPr>
            <w:tcW w:w="4675" w:type="dxa"/>
          </w:tcPr>
          <w:p w14:paraId="2FE10C6D" w14:textId="1FFD7427" w:rsidR="00DE1E1E" w:rsidRDefault="00DE1E1E" w:rsidP="00DE1E1E">
            <w:r w:rsidRPr="006A59F8">
              <w:t>PAIGE LANGLEY</w:t>
            </w:r>
          </w:p>
        </w:tc>
        <w:tc>
          <w:tcPr>
            <w:tcW w:w="4675" w:type="dxa"/>
          </w:tcPr>
          <w:p w14:paraId="67A68C42" w14:textId="4ACAA48C" w:rsidR="00DE1E1E" w:rsidRPr="006A3246" w:rsidRDefault="00DE1E1E" w:rsidP="00DE1E1E">
            <w:r w:rsidRPr="00E602D0">
              <w:t>Until</w:t>
            </w:r>
            <w:r>
              <w:t xml:space="preserve"> </w:t>
            </w:r>
            <w:r w:rsidRPr="006A59F8">
              <w:t xml:space="preserve">May </w:t>
            </w:r>
            <w:r w:rsidRPr="00E602D0">
              <w:t>202</w:t>
            </w:r>
            <w:r w:rsidRPr="006A59F8">
              <w:t>9</w:t>
            </w:r>
          </w:p>
        </w:tc>
      </w:tr>
      <w:tr w:rsidR="00DE1E1E" w14:paraId="304F7632" w14:textId="77777777" w:rsidTr="006A3246">
        <w:tc>
          <w:tcPr>
            <w:tcW w:w="4675" w:type="dxa"/>
          </w:tcPr>
          <w:p w14:paraId="2220449C" w14:textId="595DBE7A" w:rsidR="00DE1E1E" w:rsidRDefault="00DE1E1E" w:rsidP="00DE1E1E">
            <w:r w:rsidRPr="006A59F8">
              <w:t>BLAKE AMEN</w:t>
            </w:r>
          </w:p>
        </w:tc>
        <w:tc>
          <w:tcPr>
            <w:tcW w:w="4675" w:type="dxa"/>
          </w:tcPr>
          <w:p w14:paraId="4AF4E705" w14:textId="2CA5465D" w:rsidR="00DE1E1E" w:rsidRPr="006A3246" w:rsidRDefault="00DE1E1E" w:rsidP="00DE1E1E">
            <w:r w:rsidRPr="00E602D0">
              <w:t>Until</w:t>
            </w:r>
            <w:r>
              <w:t xml:space="preserve"> </w:t>
            </w:r>
            <w:r w:rsidRPr="006A59F8">
              <w:t xml:space="preserve">May </w:t>
            </w:r>
            <w:r w:rsidRPr="00E602D0">
              <w:t>202</w:t>
            </w:r>
            <w:r w:rsidRPr="006A59F8">
              <w:t>9</w:t>
            </w:r>
          </w:p>
        </w:tc>
      </w:tr>
    </w:tbl>
    <w:p w14:paraId="2D82111E" w14:textId="77777777" w:rsidR="003555D2" w:rsidRDefault="003555D2" w:rsidP="003555D2">
      <w:pPr>
        <w:tabs>
          <w:tab w:val="left" w:pos="720"/>
          <w:tab w:val="left" w:pos="5040"/>
          <w:tab w:val="left" w:pos="5760"/>
          <w:tab w:val="left" w:pos="7200"/>
        </w:tabs>
        <w:rPr>
          <w:u w:val="single"/>
        </w:rPr>
      </w:pPr>
    </w:p>
    <w:p w14:paraId="71D774E0" w14:textId="77777777" w:rsidR="003555D2" w:rsidRDefault="003555D2" w:rsidP="003555D2">
      <w:pPr>
        <w:tabs>
          <w:tab w:val="left" w:pos="4320"/>
        </w:tabs>
      </w:pPr>
      <w:r>
        <w:tab/>
      </w:r>
    </w:p>
    <w:p w14:paraId="71ABB26D" w14:textId="77777777" w:rsidR="003555D2" w:rsidRPr="002C40BA" w:rsidRDefault="003555D2" w:rsidP="003555D2">
      <w:pPr>
        <w:tabs>
          <w:tab w:val="left" w:pos="4320"/>
        </w:tabs>
        <w:rPr>
          <w:u w:val="single"/>
        </w:rPr>
      </w:pPr>
      <w:r>
        <w:tab/>
      </w:r>
      <w:r w:rsidRPr="002C40BA">
        <w:rPr>
          <w:u w:val="single"/>
        </w:rPr>
        <w:t>/s/</w:t>
      </w:r>
      <w:r>
        <w:rPr>
          <w:u w:val="single"/>
        </w:rPr>
        <w:t xml:space="preserve"> Ashley B. Frisbie</w:t>
      </w:r>
      <w:r w:rsidRPr="002C40BA">
        <w:rPr>
          <w:u w:val="single"/>
        </w:rPr>
        <w:tab/>
      </w:r>
      <w:r w:rsidRPr="002C40BA">
        <w:rPr>
          <w:u w:val="single"/>
        </w:rPr>
        <w:tab/>
      </w:r>
    </w:p>
    <w:p w14:paraId="62E905F1" w14:textId="77777777" w:rsidR="003555D2" w:rsidRDefault="003555D2" w:rsidP="003555D2">
      <w:pPr>
        <w:tabs>
          <w:tab w:val="left" w:pos="4320"/>
        </w:tabs>
      </w:pPr>
      <w:r>
        <w:tab/>
        <w:t>Designated Election Official</w:t>
      </w:r>
    </w:p>
    <w:p w14:paraId="2095E29E" w14:textId="77777777" w:rsidR="003555D2" w:rsidRDefault="003555D2" w:rsidP="003555D2">
      <w:r>
        <w:tab/>
      </w:r>
      <w:r>
        <w:tab/>
      </w:r>
      <w:r>
        <w:tab/>
      </w:r>
      <w:r>
        <w:tab/>
      </w:r>
      <w:r>
        <w:tab/>
      </w:r>
    </w:p>
    <w:p w14:paraId="312388BD" w14:textId="4873600E" w:rsidR="003555D2" w:rsidRDefault="003555D2" w:rsidP="003555D2">
      <w:pPr>
        <w:tabs>
          <w:tab w:val="left" w:pos="4320"/>
        </w:tabs>
      </w:pPr>
      <w:r>
        <w:tab/>
        <w:t>Contact Person for District</w:t>
      </w:r>
      <w:r w:rsidR="0089192F">
        <w:t>s</w:t>
      </w:r>
      <w:r w:rsidRPr="00CD424F">
        <w:t>:</w:t>
      </w:r>
    </w:p>
    <w:p w14:paraId="3B417D1F" w14:textId="77777777" w:rsidR="003555D2" w:rsidRDefault="003555D2" w:rsidP="003555D2">
      <w:pPr>
        <w:tabs>
          <w:tab w:val="left" w:pos="4320"/>
        </w:tabs>
      </w:pPr>
    </w:p>
    <w:p w14:paraId="25EC9F1C" w14:textId="6CDFD811" w:rsidR="006C4F74" w:rsidRPr="008E2C32" w:rsidRDefault="006C4F74" w:rsidP="006C4F74">
      <w:pPr>
        <w:ind w:left="4320"/>
        <w:rPr>
          <w:szCs w:val="24"/>
          <w:u w:val="single"/>
        </w:rPr>
      </w:pPr>
      <w:r>
        <w:rPr>
          <w:szCs w:val="24"/>
          <w:u w:val="single"/>
        </w:rPr>
        <w:t>Kristin J. Bowers, Esq.</w:t>
      </w:r>
      <w:r w:rsidRPr="008E2C32">
        <w:rPr>
          <w:szCs w:val="24"/>
          <w:u w:val="single"/>
        </w:rPr>
        <w:tab/>
      </w:r>
      <w:r w:rsidRPr="008E2C32">
        <w:rPr>
          <w:szCs w:val="24"/>
          <w:u w:val="single"/>
        </w:rPr>
        <w:tab/>
      </w:r>
      <w:r w:rsidRPr="008E2C32">
        <w:rPr>
          <w:szCs w:val="24"/>
          <w:u w:val="single"/>
        </w:rPr>
        <w:tab/>
      </w:r>
    </w:p>
    <w:p w14:paraId="2CA3977D" w14:textId="01A0BC22" w:rsidR="003555D2" w:rsidRPr="00F95642" w:rsidRDefault="003555D2" w:rsidP="003555D2">
      <w:pPr>
        <w:tabs>
          <w:tab w:val="left" w:pos="4320"/>
          <w:tab w:val="left" w:pos="4680"/>
        </w:tabs>
        <w:rPr>
          <w:smallCaps/>
          <w:u w:val="single"/>
        </w:rPr>
      </w:pPr>
      <w:r>
        <w:tab/>
      </w:r>
      <w:r w:rsidRPr="00F95642">
        <w:rPr>
          <w:smallCaps/>
          <w:u w:val="single"/>
        </w:rPr>
        <w:t>White Bear Ankele Tanaka &amp; Waldron</w:t>
      </w:r>
      <w:r>
        <w:rPr>
          <w:smallCaps/>
          <w:u w:val="single"/>
        </w:rPr>
        <w:tab/>
      </w:r>
    </w:p>
    <w:p w14:paraId="1AF762D7" w14:textId="77777777" w:rsidR="003555D2" w:rsidRPr="00F95642" w:rsidRDefault="003555D2" w:rsidP="003555D2">
      <w:pPr>
        <w:tabs>
          <w:tab w:val="left" w:pos="4320"/>
          <w:tab w:val="left" w:pos="4680"/>
        </w:tabs>
        <w:rPr>
          <w:u w:val="single"/>
        </w:rPr>
      </w:pPr>
      <w:r>
        <w:tab/>
      </w:r>
      <w:r w:rsidRPr="00F95642">
        <w:rPr>
          <w:u w:val="single"/>
        </w:rPr>
        <w:t>Attorneys at Law</w:t>
      </w:r>
      <w:r w:rsidRPr="00F95642">
        <w:rPr>
          <w:u w:val="single"/>
        </w:rPr>
        <w:tab/>
      </w:r>
      <w:r w:rsidRPr="00F95642">
        <w:rPr>
          <w:u w:val="single"/>
        </w:rPr>
        <w:tab/>
      </w:r>
      <w:r w:rsidRPr="00F95642">
        <w:rPr>
          <w:u w:val="single"/>
        </w:rPr>
        <w:tab/>
      </w:r>
      <w:r w:rsidRPr="00F95642">
        <w:rPr>
          <w:u w:val="single"/>
        </w:rPr>
        <w:tab/>
      </w:r>
    </w:p>
    <w:p w14:paraId="1F979013" w14:textId="77777777" w:rsidR="003555D2" w:rsidRDefault="003555D2" w:rsidP="003555D2">
      <w:pPr>
        <w:tabs>
          <w:tab w:val="left" w:pos="4320"/>
          <w:tab w:val="left" w:pos="4680"/>
        </w:tabs>
      </w:pPr>
      <w:r w:rsidRPr="00F95642">
        <w:tab/>
      </w:r>
      <w:r>
        <w:rPr>
          <w:u w:val="single"/>
        </w:rPr>
        <w:t>2154 E. Commons Avenue, Suite 2000</w:t>
      </w:r>
      <w:r>
        <w:rPr>
          <w:u w:val="single"/>
        </w:rPr>
        <w:tab/>
      </w:r>
    </w:p>
    <w:p w14:paraId="147EE4B3" w14:textId="77777777" w:rsidR="003555D2" w:rsidRDefault="003555D2" w:rsidP="003555D2">
      <w:pPr>
        <w:tabs>
          <w:tab w:val="left" w:pos="4320"/>
          <w:tab w:val="left" w:pos="4680"/>
        </w:tabs>
      </w:pPr>
      <w:r>
        <w:tab/>
      </w:r>
      <w:r>
        <w:rPr>
          <w:u w:val="single"/>
        </w:rPr>
        <w:t>Centennial, Colorado 80122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318588E" w14:textId="77777777" w:rsidR="003555D2" w:rsidRDefault="003555D2" w:rsidP="003555D2">
      <w:pPr>
        <w:tabs>
          <w:tab w:val="left" w:pos="4320"/>
          <w:tab w:val="left" w:pos="4680"/>
        </w:tabs>
        <w:rPr>
          <w:u w:val="single"/>
        </w:rPr>
      </w:pPr>
      <w:r>
        <w:tab/>
      </w:r>
      <w:r>
        <w:rPr>
          <w:u w:val="single"/>
        </w:rPr>
        <w:t>(303) 858-1800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80A1BE6" w14:textId="77777777" w:rsidR="003555D2" w:rsidRDefault="003555D2" w:rsidP="003555D2">
      <w:pPr>
        <w:rPr>
          <w:sz w:val="16"/>
        </w:rPr>
      </w:pPr>
    </w:p>
    <w:p w14:paraId="76DD1800" w14:textId="77777777" w:rsidR="003555D2" w:rsidRDefault="003555D2" w:rsidP="003555D2">
      <w:pPr>
        <w:rPr>
          <w:sz w:val="16"/>
        </w:rPr>
      </w:pPr>
    </w:p>
    <w:p w14:paraId="1AEEA2DA" w14:textId="77777777" w:rsidR="003555D2" w:rsidRDefault="003555D2" w:rsidP="003555D2">
      <w:pPr>
        <w:rPr>
          <w:sz w:val="14"/>
          <w:szCs w:val="14"/>
        </w:rPr>
      </w:pPr>
    </w:p>
    <w:p w14:paraId="4FEA3992" w14:textId="77777777" w:rsidR="003555D2" w:rsidRDefault="003555D2" w:rsidP="003555D2">
      <w:pPr>
        <w:rPr>
          <w:sz w:val="14"/>
          <w:szCs w:val="14"/>
        </w:rPr>
      </w:pPr>
    </w:p>
    <w:p w14:paraId="67AF6E9A" w14:textId="3A27F7AF" w:rsidR="003555D2" w:rsidRPr="003930A9" w:rsidRDefault="003555D2" w:rsidP="003555D2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880"/>
          <w:tab w:val="left" w:pos="7200"/>
          <w:tab w:val="left" w:pos="7920"/>
          <w:tab w:val="right" w:pos="9360"/>
        </w:tabs>
        <w:suppressAutoHyphens/>
        <w:rPr>
          <w:i/>
          <w:sz w:val="20"/>
        </w:rPr>
      </w:pPr>
      <w:r>
        <w:rPr>
          <w:sz w:val="20"/>
        </w:rPr>
        <w:t>PUBLISHED IN</w:t>
      </w:r>
      <w:proofErr w:type="gramStart"/>
      <w:r>
        <w:rPr>
          <w:sz w:val="20"/>
        </w:rPr>
        <w:t xml:space="preserve">:  </w:t>
      </w:r>
      <w:r w:rsidR="006C4F74" w:rsidRPr="006C4F74">
        <w:rPr>
          <w:i/>
          <w:sz w:val="20"/>
        </w:rPr>
        <w:t>Douglas</w:t>
      </w:r>
      <w:proofErr w:type="gramEnd"/>
      <w:r w:rsidR="006C4F74" w:rsidRPr="006C4F74">
        <w:rPr>
          <w:i/>
          <w:sz w:val="20"/>
        </w:rPr>
        <w:t xml:space="preserve"> County-News Press</w:t>
      </w:r>
    </w:p>
    <w:p w14:paraId="5032FE9C" w14:textId="14218B85" w:rsidR="003555D2" w:rsidRPr="008118B1" w:rsidRDefault="003555D2" w:rsidP="003555D2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475"/>
          <w:tab w:val="left" w:pos="2880"/>
          <w:tab w:val="left" w:pos="7200"/>
          <w:tab w:val="left" w:pos="7920"/>
          <w:tab w:val="right" w:pos="9360"/>
        </w:tabs>
        <w:suppressAutoHyphens/>
        <w:rPr>
          <w:sz w:val="20"/>
        </w:rPr>
      </w:pPr>
      <w:r w:rsidRPr="008118B1">
        <w:rPr>
          <w:sz w:val="20"/>
        </w:rPr>
        <w:t>PUBLISHED ON</w:t>
      </w:r>
      <w:proofErr w:type="gramStart"/>
      <w:r w:rsidRPr="008118B1">
        <w:rPr>
          <w:sz w:val="20"/>
        </w:rPr>
        <w:t xml:space="preserve">:  </w:t>
      </w:r>
      <w:r w:rsidR="006C4F74">
        <w:rPr>
          <w:sz w:val="20"/>
        </w:rPr>
        <w:t>April</w:t>
      </w:r>
      <w:proofErr w:type="gramEnd"/>
      <w:r w:rsidR="006C4F74">
        <w:rPr>
          <w:sz w:val="20"/>
        </w:rPr>
        <w:t xml:space="preserve"> 10, 2025</w:t>
      </w:r>
    </w:p>
    <w:p w14:paraId="4F5E7964" w14:textId="77777777" w:rsidR="00A77CBA" w:rsidRPr="008118B1" w:rsidRDefault="00A77CBA" w:rsidP="003555D2">
      <w:pPr>
        <w:ind w:firstLine="720"/>
        <w:rPr>
          <w:sz w:val="20"/>
        </w:rPr>
      </w:pPr>
      <w:bookmarkStart w:id="1" w:name="OpenAt"/>
      <w:bookmarkEnd w:id="1"/>
    </w:p>
    <w:sectPr w:rsidR="00A77CBA" w:rsidRPr="008118B1" w:rsidSect="00F44B75">
      <w:footerReference w:type="default" r:id="rId12"/>
      <w:footerReference w:type="first" r:id="rId13"/>
      <w:pgSz w:w="12240" w:h="15840" w:code="1"/>
      <w:pgMar w:top="1440" w:right="1440" w:bottom="1440" w:left="1440" w:header="720" w:footer="720" w:gutter="0"/>
      <w:paperSrc w:first="260" w:other="26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E63CF" w14:textId="77777777" w:rsidR="00812777" w:rsidRDefault="00812777" w:rsidP="00CE0AE0">
      <w:r>
        <w:separator/>
      </w:r>
    </w:p>
  </w:endnote>
  <w:endnote w:type="continuationSeparator" w:id="0">
    <w:p w14:paraId="30621A93" w14:textId="77777777" w:rsidR="00812777" w:rsidRDefault="00812777" w:rsidP="00CE0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BE3C8" w14:textId="77777777" w:rsidR="00F5513D" w:rsidRPr="00F44B75" w:rsidRDefault="003555D2">
    <w:pPr>
      <w:pStyle w:val="Footer"/>
      <w:rPr>
        <w:sz w:val="18"/>
        <w:szCs w:val="18"/>
      </w:rPr>
    </w:pPr>
    <w:r w:rsidRPr="00F44B75">
      <w:rPr>
        <w:sz w:val="18"/>
        <w:szCs w:val="18"/>
      </w:rPr>
      <w:t>9993</w:t>
    </w:r>
    <w:r w:rsidR="00806847" w:rsidRPr="00F44B75">
      <w:rPr>
        <w:sz w:val="18"/>
        <w:szCs w:val="18"/>
      </w:rPr>
      <w:t>.0009</w:t>
    </w:r>
    <w:r w:rsidR="00D2697E">
      <w:rPr>
        <w:sz w:val="18"/>
        <w:szCs w:val="18"/>
      </w:rPr>
      <w:tab/>
    </w:r>
    <w:r w:rsidR="00D2697E" w:rsidRPr="00F44B75">
      <w:rPr>
        <w:szCs w:val="24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C58CA" w14:textId="638F99D6" w:rsidR="00D2697E" w:rsidRDefault="006C4F74">
    <w:pPr>
      <w:pStyle w:val="Footer"/>
    </w:pPr>
    <w:r>
      <w:rPr>
        <w:sz w:val="18"/>
        <w:szCs w:val="18"/>
      </w:rPr>
      <w:t>2327</w:t>
    </w:r>
    <w:r w:rsidR="00D2697E" w:rsidRPr="00CF2B5B">
      <w:rPr>
        <w:sz w:val="18"/>
        <w:szCs w:val="18"/>
      </w:rPr>
      <w:t>.00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6D3E8" w14:textId="77777777" w:rsidR="00812777" w:rsidRDefault="00812777" w:rsidP="00CE0AE0">
      <w:r>
        <w:separator/>
      </w:r>
    </w:p>
  </w:footnote>
  <w:footnote w:type="continuationSeparator" w:id="0">
    <w:p w14:paraId="4E23F6C0" w14:textId="77777777" w:rsidR="00812777" w:rsidRDefault="00812777" w:rsidP="00CE0A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777"/>
    <w:rsid w:val="00004623"/>
    <w:rsid w:val="000126AF"/>
    <w:rsid w:val="00013FA2"/>
    <w:rsid w:val="00020CEC"/>
    <w:rsid w:val="00023FE3"/>
    <w:rsid w:val="000242C9"/>
    <w:rsid w:val="00024D65"/>
    <w:rsid w:val="000322BE"/>
    <w:rsid w:val="00041C2D"/>
    <w:rsid w:val="00050092"/>
    <w:rsid w:val="000544EA"/>
    <w:rsid w:val="00060BA9"/>
    <w:rsid w:val="00072F3B"/>
    <w:rsid w:val="00076461"/>
    <w:rsid w:val="00084F7B"/>
    <w:rsid w:val="000A16BF"/>
    <w:rsid w:val="000A1D4F"/>
    <w:rsid w:val="000B0AEE"/>
    <w:rsid w:val="000B11E3"/>
    <w:rsid w:val="000B4CDF"/>
    <w:rsid w:val="000C08E7"/>
    <w:rsid w:val="000C3490"/>
    <w:rsid w:val="000C6863"/>
    <w:rsid w:val="000E4E11"/>
    <w:rsid w:val="000E58FB"/>
    <w:rsid w:val="000E621D"/>
    <w:rsid w:val="00102780"/>
    <w:rsid w:val="00107FEA"/>
    <w:rsid w:val="00112F6B"/>
    <w:rsid w:val="00117E10"/>
    <w:rsid w:val="00121836"/>
    <w:rsid w:val="001227B7"/>
    <w:rsid w:val="00127CC3"/>
    <w:rsid w:val="00131E9E"/>
    <w:rsid w:val="00132883"/>
    <w:rsid w:val="00145FAC"/>
    <w:rsid w:val="00155798"/>
    <w:rsid w:val="00166F25"/>
    <w:rsid w:val="00171610"/>
    <w:rsid w:val="001717AF"/>
    <w:rsid w:val="00172535"/>
    <w:rsid w:val="0017369C"/>
    <w:rsid w:val="001749FB"/>
    <w:rsid w:val="00183952"/>
    <w:rsid w:val="00184BC7"/>
    <w:rsid w:val="00186EC0"/>
    <w:rsid w:val="001905D3"/>
    <w:rsid w:val="00190CEF"/>
    <w:rsid w:val="00196786"/>
    <w:rsid w:val="001A4F49"/>
    <w:rsid w:val="001B4808"/>
    <w:rsid w:val="001B52DF"/>
    <w:rsid w:val="001B5A4A"/>
    <w:rsid w:val="001C3C21"/>
    <w:rsid w:val="001C65AD"/>
    <w:rsid w:val="001D4016"/>
    <w:rsid w:val="001E7741"/>
    <w:rsid w:val="001F0476"/>
    <w:rsid w:val="001F1D1C"/>
    <w:rsid w:val="001F2E7B"/>
    <w:rsid w:val="0020292A"/>
    <w:rsid w:val="00211835"/>
    <w:rsid w:val="00221E62"/>
    <w:rsid w:val="00221F44"/>
    <w:rsid w:val="00221F58"/>
    <w:rsid w:val="00223966"/>
    <w:rsid w:val="00237B2C"/>
    <w:rsid w:val="00242596"/>
    <w:rsid w:val="00244900"/>
    <w:rsid w:val="00253D6D"/>
    <w:rsid w:val="002665F6"/>
    <w:rsid w:val="00274987"/>
    <w:rsid w:val="00283D0A"/>
    <w:rsid w:val="00286AF7"/>
    <w:rsid w:val="00287B64"/>
    <w:rsid w:val="00290D84"/>
    <w:rsid w:val="00292AED"/>
    <w:rsid w:val="002A4067"/>
    <w:rsid w:val="002A5557"/>
    <w:rsid w:val="002B2A42"/>
    <w:rsid w:val="002B2E47"/>
    <w:rsid w:val="002C40BA"/>
    <w:rsid w:val="002C705A"/>
    <w:rsid w:val="002D6EC4"/>
    <w:rsid w:val="002E719F"/>
    <w:rsid w:val="002F2910"/>
    <w:rsid w:val="002F6452"/>
    <w:rsid w:val="002F77DB"/>
    <w:rsid w:val="003062E7"/>
    <w:rsid w:val="003069B4"/>
    <w:rsid w:val="003229AE"/>
    <w:rsid w:val="00322D70"/>
    <w:rsid w:val="0032533F"/>
    <w:rsid w:val="003319E8"/>
    <w:rsid w:val="00331D8A"/>
    <w:rsid w:val="0033751C"/>
    <w:rsid w:val="00340176"/>
    <w:rsid w:val="003433A8"/>
    <w:rsid w:val="00345353"/>
    <w:rsid w:val="00346978"/>
    <w:rsid w:val="00351B9D"/>
    <w:rsid w:val="00354D5B"/>
    <w:rsid w:val="003555D2"/>
    <w:rsid w:val="00373ECF"/>
    <w:rsid w:val="003863F9"/>
    <w:rsid w:val="00390C7F"/>
    <w:rsid w:val="003930A9"/>
    <w:rsid w:val="003946CA"/>
    <w:rsid w:val="00395C11"/>
    <w:rsid w:val="003A40A7"/>
    <w:rsid w:val="003A421C"/>
    <w:rsid w:val="003B3BAA"/>
    <w:rsid w:val="003B5801"/>
    <w:rsid w:val="003B59EF"/>
    <w:rsid w:val="003C2DCD"/>
    <w:rsid w:val="003C5281"/>
    <w:rsid w:val="003D7EAA"/>
    <w:rsid w:val="003F36B7"/>
    <w:rsid w:val="004100BD"/>
    <w:rsid w:val="00415115"/>
    <w:rsid w:val="0042774B"/>
    <w:rsid w:val="00433DDA"/>
    <w:rsid w:val="0044017C"/>
    <w:rsid w:val="00450E2A"/>
    <w:rsid w:val="00456CFD"/>
    <w:rsid w:val="00462487"/>
    <w:rsid w:val="00474A69"/>
    <w:rsid w:val="00475C0F"/>
    <w:rsid w:val="00477CC5"/>
    <w:rsid w:val="00486AAF"/>
    <w:rsid w:val="00490D58"/>
    <w:rsid w:val="004A151E"/>
    <w:rsid w:val="004A4843"/>
    <w:rsid w:val="004B1CDF"/>
    <w:rsid w:val="004C1488"/>
    <w:rsid w:val="004C5F39"/>
    <w:rsid w:val="004C6076"/>
    <w:rsid w:val="004D1D3B"/>
    <w:rsid w:val="004D237B"/>
    <w:rsid w:val="004F3194"/>
    <w:rsid w:val="005077C5"/>
    <w:rsid w:val="00510DA7"/>
    <w:rsid w:val="005220EE"/>
    <w:rsid w:val="0052556A"/>
    <w:rsid w:val="00526240"/>
    <w:rsid w:val="00532E2A"/>
    <w:rsid w:val="00533288"/>
    <w:rsid w:val="0053735D"/>
    <w:rsid w:val="00544021"/>
    <w:rsid w:val="00560BDD"/>
    <w:rsid w:val="00562FB2"/>
    <w:rsid w:val="005734F2"/>
    <w:rsid w:val="0057501F"/>
    <w:rsid w:val="00576CE8"/>
    <w:rsid w:val="00581161"/>
    <w:rsid w:val="00590D86"/>
    <w:rsid w:val="005940D4"/>
    <w:rsid w:val="00594E29"/>
    <w:rsid w:val="005B2085"/>
    <w:rsid w:val="005B22B4"/>
    <w:rsid w:val="005B5F1E"/>
    <w:rsid w:val="005C3CEA"/>
    <w:rsid w:val="005C47F2"/>
    <w:rsid w:val="005D0576"/>
    <w:rsid w:val="005D55D2"/>
    <w:rsid w:val="005E3678"/>
    <w:rsid w:val="005E3FFE"/>
    <w:rsid w:val="005F125D"/>
    <w:rsid w:val="005F2700"/>
    <w:rsid w:val="005F3273"/>
    <w:rsid w:val="005F36F8"/>
    <w:rsid w:val="005F3C8E"/>
    <w:rsid w:val="005F5B6C"/>
    <w:rsid w:val="00600B30"/>
    <w:rsid w:val="006025B0"/>
    <w:rsid w:val="00602AC5"/>
    <w:rsid w:val="00610C3D"/>
    <w:rsid w:val="00614259"/>
    <w:rsid w:val="00621EB3"/>
    <w:rsid w:val="00631449"/>
    <w:rsid w:val="00634ED8"/>
    <w:rsid w:val="00642C8B"/>
    <w:rsid w:val="00660B5C"/>
    <w:rsid w:val="00667E67"/>
    <w:rsid w:val="006771CE"/>
    <w:rsid w:val="00677C6D"/>
    <w:rsid w:val="006821BB"/>
    <w:rsid w:val="0068730C"/>
    <w:rsid w:val="00691F54"/>
    <w:rsid w:val="006960FF"/>
    <w:rsid w:val="006A3246"/>
    <w:rsid w:val="006A381C"/>
    <w:rsid w:val="006A6B04"/>
    <w:rsid w:val="006A6FB8"/>
    <w:rsid w:val="006B029C"/>
    <w:rsid w:val="006B3E3E"/>
    <w:rsid w:val="006C12EB"/>
    <w:rsid w:val="006C4F74"/>
    <w:rsid w:val="006C561E"/>
    <w:rsid w:val="006D1983"/>
    <w:rsid w:val="006D3728"/>
    <w:rsid w:val="006D4A3D"/>
    <w:rsid w:val="006D72F9"/>
    <w:rsid w:val="006E0117"/>
    <w:rsid w:val="006E385A"/>
    <w:rsid w:val="006F0034"/>
    <w:rsid w:val="00701163"/>
    <w:rsid w:val="0070176B"/>
    <w:rsid w:val="00701E7E"/>
    <w:rsid w:val="00705972"/>
    <w:rsid w:val="00707BAE"/>
    <w:rsid w:val="00711DA2"/>
    <w:rsid w:val="00714FA2"/>
    <w:rsid w:val="007159EC"/>
    <w:rsid w:val="0071710D"/>
    <w:rsid w:val="0072736C"/>
    <w:rsid w:val="007317D2"/>
    <w:rsid w:val="00744ADC"/>
    <w:rsid w:val="00744F17"/>
    <w:rsid w:val="00751DFE"/>
    <w:rsid w:val="00752557"/>
    <w:rsid w:val="00753EC7"/>
    <w:rsid w:val="007624D7"/>
    <w:rsid w:val="00780B03"/>
    <w:rsid w:val="00790F80"/>
    <w:rsid w:val="007C2A01"/>
    <w:rsid w:val="007D31F8"/>
    <w:rsid w:val="007D502E"/>
    <w:rsid w:val="007D7724"/>
    <w:rsid w:val="007E13B6"/>
    <w:rsid w:val="007E6DBD"/>
    <w:rsid w:val="007F262E"/>
    <w:rsid w:val="007F394E"/>
    <w:rsid w:val="007F3E1C"/>
    <w:rsid w:val="00800D83"/>
    <w:rsid w:val="00806847"/>
    <w:rsid w:val="008103D8"/>
    <w:rsid w:val="008118B1"/>
    <w:rsid w:val="00812777"/>
    <w:rsid w:val="008128AD"/>
    <w:rsid w:val="00815C12"/>
    <w:rsid w:val="00817022"/>
    <w:rsid w:val="008175BC"/>
    <w:rsid w:val="00820D94"/>
    <w:rsid w:val="008318E5"/>
    <w:rsid w:val="0083413E"/>
    <w:rsid w:val="008519FB"/>
    <w:rsid w:val="00855209"/>
    <w:rsid w:val="008563B6"/>
    <w:rsid w:val="00857D47"/>
    <w:rsid w:val="00860C9A"/>
    <w:rsid w:val="008663CB"/>
    <w:rsid w:val="0088233E"/>
    <w:rsid w:val="00886FFA"/>
    <w:rsid w:val="00890807"/>
    <w:rsid w:val="00891446"/>
    <w:rsid w:val="0089192F"/>
    <w:rsid w:val="00891A21"/>
    <w:rsid w:val="008C41C3"/>
    <w:rsid w:val="008C51A3"/>
    <w:rsid w:val="008D4F37"/>
    <w:rsid w:val="008D5763"/>
    <w:rsid w:val="008D6369"/>
    <w:rsid w:val="008F537B"/>
    <w:rsid w:val="009029AB"/>
    <w:rsid w:val="0091185A"/>
    <w:rsid w:val="009129DE"/>
    <w:rsid w:val="00920226"/>
    <w:rsid w:val="0092488A"/>
    <w:rsid w:val="00924E75"/>
    <w:rsid w:val="00925EFE"/>
    <w:rsid w:val="00933E8C"/>
    <w:rsid w:val="0093559D"/>
    <w:rsid w:val="00936DAA"/>
    <w:rsid w:val="009372ED"/>
    <w:rsid w:val="009510FD"/>
    <w:rsid w:val="00955D05"/>
    <w:rsid w:val="009678A9"/>
    <w:rsid w:val="00972D3D"/>
    <w:rsid w:val="00981ADF"/>
    <w:rsid w:val="00984162"/>
    <w:rsid w:val="00985F62"/>
    <w:rsid w:val="00991095"/>
    <w:rsid w:val="0099389F"/>
    <w:rsid w:val="00993DC8"/>
    <w:rsid w:val="00994E03"/>
    <w:rsid w:val="009A0BAF"/>
    <w:rsid w:val="009A0D2A"/>
    <w:rsid w:val="009A32BF"/>
    <w:rsid w:val="009A4A11"/>
    <w:rsid w:val="009B7FBF"/>
    <w:rsid w:val="009D0CA9"/>
    <w:rsid w:val="009E484F"/>
    <w:rsid w:val="009E52E8"/>
    <w:rsid w:val="00A01251"/>
    <w:rsid w:val="00A04908"/>
    <w:rsid w:val="00A3616F"/>
    <w:rsid w:val="00A413B8"/>
    <w:rsid w:val="00A50088"/>
    <w:rsid w:val="00A50A56"/>
    <w:rsid w:val="00A51535"/>
    <w:rsid w:val="00A5520F"/>
    <w:rsid w:val="00A56E78"/>
    <w:rsid w:val="00A63984"/>
    <w:rsid w:val="00A64222"/>
    <w:rsid w:val="00A6672C"/>
    <w:rsid w:val="00A70FF5"/>
    <w:rsid w:val="00A77CBA"/>
    <w:rsid w:val="00A81D59"/>
    <w:rsid w:val="00A830C1"/>
    <w:rsid w:val="00A9127D"/>
    <w:rsid w:val="00AA6212"/>
    <w:rsid w:val="00AB2B2B"/>
    <w:rsid w:val="00AB51D8"/>
    <w:rsid w:val="00AC2DB3"/>
    <w:rsid w:val="00AC5E1C"/>
    <w:rsid w:val="00AD043A"/>
    <w:rsid w:val="00AD4C38"/>
    <w:rsid w:val="00B01CE2"/>
    <w:rsid w:val="00B104BB"/>
    <w:rsid w:val="00B122E7"/>
    <w:rsid w:val="00B201CD"/>
    <w:rsid w:val="00B35EA3"/>
    <w:rsid w:val="00B41843"/>
    <w:rsid w:val="00B60A93"/>
    <w:rsid w:val="00B67B2D"/>
    <w:rsid w:val="00B770B5"/>
    <w:rsid w:val="00B8046E"/>
    <w:rsid w:val="00B87D26"/>
    <w:rsid w:val="00B92564"/>
    <w:rsid w:val="00B93721"/>
    <w:rsid w:val="00B94FE6"/>
    <w:rsid w:val="00B9715B"/>
    <w:rsid w:val="00BA17D1"/>
    <w:rsid w:val="00BC2ED2"/>
    <w:rsid w:val="00BC3156"/>
    <w:rsid w:val="00BC3BF6"/>
    <w:rsid w:val="00BC6FD6"/>
    <w:rsid w:val="00BD337F"/>
    <w:rsid w:val="00BD6B7A"/>
    <w:rsid w:val="00BE0192"/>
    <w:rsid w:val="00BE6783"/>
    <w:rsid w:val="00BF66C3"/>
    <w:rsid w:val="00BF6B26"/>
    <w:rsid w:val="00C00962"/>
    <w:rsid w:val="00C04C39"/>
    <w:rsid w:val="00C10DE2"/>
    <w:rsid w:val="00C12321"/>
    <w:rsid w:val="00C210D7"/>
    <w:rsid w:val="00C23110"/>
    <w:rsid w:val="00C26CF6"/>
    <w:rsid w:val="00C32CFE"/>
    <w:rsid w:val="00C42C85"/>
    <w:rsid w:val="00C50371"/>
    <w:rsid w:val="00C52265"/>
    <w:rsid w:val="00C53FB4"/>
    <w:rsid w:val="00C62062"/>
    <w:rsid w:val="00C620C5"/>
    <w:rsid w:val="00C8002B"/>
    <w:rsid w:val="00C8127F"/>
    <w:rsid w:val="00C843DA"/>
    <w:rsid w:val="00C8484A"/>
    <w:rsid w:val="00C84D4A"/>
    <w:rsid w:val="00C90A3F"/>
    <w:rsid w:val="00C9180D"/>
    <w:rsid w:val="00C941E6"/>
    <w:rsid w:val="00CA4A33"/>
    <w:rsid w:val="00CA5CDD"/>
    <w:rsid w:val="00CB0544"/>
    <w:rsid w:val="00CB197F"/>
    <w:rsid w:val="00CB5C09"/>
    <w:rsid w:val="00CC4EA2"/>
    <w:rsid w:val="00CD001E"/>
    <w:rsid w:val="00CD29A3"/>
    <w:rsid w:val="00CD376E"/>
    <w:rsid w:val="00CD424F"/>
    <w:rsid w:val="00CD5D8B"/>
    <w:rsid w:val="00CE0AE0"/>
    <w:rsid w:val="00CE3D18"/>
    <w:rsid w:val="00CF7C66"/>
    <w:rsid w:val="00D015D8"/>
    <w:rsid w:val="00D01A30"/>
    <w:rsid w:val="00D04545"/>
    <w:rsid w:val="00D101D9"/>
    <w:rsid w:val="00D121A7"/>
    <w:rsid w:val="00D12DC9"/>
    <w:rsid w:val="00D14929"/>
    <w:rsid w:val="00D2036D"/>
    <w:rsid w:val="00D2225A"/>
    <w:rsid w:val="00D2697E"/>
    <w:rsid w:val="00D30107"/>
    <w:rsid w:val="00D35C45"/>
    <w:rsid w:val="00D37631"/>
    <w:rsid w:val="00D40F30"/>
    <w:rsid w:val="00D40FB3"/>
    <w:rsid w:val="00D61CD9"/>
    <w:rsid w:val="00D62A4F"/>
    <w:rsid w:val="00D65572"/>
    <w:rsid w:val="00D678BC"/>
    <w:rsid w:val="00D71794"/>
    <w:rsid w:val="00D77C79"/>
    <w:rsid w:val="00D85C03"/>
    <w:rsid w:val="00D86AE2"/>
    <w:rsid w:val="00D94E7B"/>
    <w:rsid w:val="00D94F1E"/>
    <w:rsid w:val="00DA2DC3"/>
    <w:rsid w:val="00DA61C3"/>
    <w:rsid w:val="00DB0A6B"/>
    <w:rsid w:val="00DB2FB5"/>
    <w:rsid w:val="00DB3242"/>
    <w:rsid w:val="00DB3D18"/>
    <w:rsid w:val="00DC57AD"/>
    <w:rsid w:val="00DC667B"/>
    <w:rsid w:val="00DD2DCD"/>
    <w:rsid w:val="00DE1B8D"/>
    <w:rsid w:val="00DE1E1E"/>
    <w:rsid w:val="00DE5CBF"/>
    <w:rsid w:val="00DF2B57"/>
    <w:rsid w:val="00E009C2"/>
    <w:rsid w:val="00E05496"/>
    <w:rsid w:val="00E114A6"/>
    <w:rsid w:val="00E142DB"/>
    <w:rsid w:val="00E20C24"/>
    <w:rsid w:val="00E23A76"/>
    <w:rsid w:val="00E24E67"/>
    <w:rsid w:val="00E25BD2"/>
    <w:rsid w:val="00E36FA4"/>
    <w:rsid w:val="00E45B75"/>
    <w:rsid w:val="00E53DB3"/>
    <w:rsid w:val="00E74E27"/>
    <w:rsid w:val="00E84359"/>
    <w:rsid w:val="00E84450"/>
    <w:rsid w:val="00E87DA1"/>
    <w:rsid w:val="00E9088E"/>
    <w:rsid w:val="00EA1B29"/>
    <w:rsid w:val="00EA2743"/>
    <w:rsid w:val="00EB0CA0"/>
    <w:rsid w:val="00EC58E4"/>
    <w:rsid w:val="00ED1768"/>
    <w:rsid w:val="00EE280B"/>
    <w:rsid w:val="00EF24EC"/>
    <w:rsid w:val="00EF2E41"/>
    <w:rsid w:val="00EF40D6"/>
    <w:rsid w:val="00EF6CCF"/>
    <w:rsid w:val="00F023AB"/>
    <w:rsid w:val="00F03A66"/>
    <w:rsid w:val="00F04F99"/>
    <w:rsid w:val="00F054DC"/>
    <w:rsid w:val="00F107DE"/>
    <w:rsid w:val="00F14C08"/>
    <w:rsid w:val="00F27537"/>
    <w:rsid w:val="00F327B2"/>
    <w:rsid w:val="00F44B75"/>
    <w:rsid w:val="00F47CC3"/>
    <w:rsid w:val="00F527BB"/>
    <w:rsid w:val="00F5513D"/>
    <w:rsid w:val="00F64B69"/>
    <w:rsid w:val="00F66636"/>
    <w:rsid w:val="00F703B6"/>
    <w:rsid w:val="00F71BCD"/>
    <w:rsid w:val="00F80D97"/>
    <w:rsid w:val="00F97933"/>
    <w:rsid w:val="00FA4A4C"/>
    <w:rsid w:val="00FA717E"/>
    <w:rsid w:val="00FB1A1B"/>
    <w:rsid w:val="00FB471C"/>
    <w:rsid w:val="00FB6618"/>
    <w:rsid w:val="00FC0B18"/>
    <w:rsid w:val="00FC1E74"/>
    <w:rsid w:val="00FC3172"/>
    <w:rsid w:val="00FC6C8F"/>
    <w:rsid w:val="00FE278D"/>
    <w:rsid w:val="00FE3116"/>
    <w:rsid w:val="00FE5ECB"/>
    <w:rsid w:val="00FE6987"/>
    <w:rsid w:val="00FE6AD5"/>
    <w:rsid w:val="00FF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AF424D"/>
  <w15:chartTrackingRefBased/>
  <w15:docId w15:val="{4F6365EE-C8D7-4382-B31A-26B844177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3DDA"/>
    <w:pPr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33DDA"/>
    <w:pPr>
      <w:jc w:val="left"/>
    </w:pPr>
    <w:rPr>
      <w:rFonts w:ascii="Arial" w:hAnsi="Arial" w:cs="Arial"/>
      <w:b/>
      <w:bCs/>
      <w:sz w:val="20"/>
      <w:szCs w:val="24"/>
    </w:rPr>
  </w:style>
  <w:style w:type="paragraph" w:styleId="Header">
    <w:name w:val="header"/>
    <w:basedOn w:val="Normal"/>
    <w:link w:val="HeaderChar"/>
    <w:rsid w:val="00B94F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4FE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527B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A4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A77CBA"/>
    <w:rPr>
      <w:sz w:val="24"/>
    </w:rPr>
  </w:style>
  <w:style w:type="paragraph" w:styleId="Revision">
    <w:name w:val="Revision"/>
    <w:hidden/>
    <w:uiPriority w:val="99"/>
    <w:semiHidden/>
    <w:rsid w:val="005F36F8"/>
    <w:rPr>
      <w:sz w:val="24"/>
    </w:rPr>
  </w:style>
  <w:style w:type="character" w:styleId="CommentReference">
    <w:name w:val="annotation reference"/>
    <w:rsid w:val="00E36FA4"/>
    <w:rPr>
      <w:sz w:val="16"/>
      <w:szCs w:val="16"/>
    </w:rPr>
  </w:style>
  <w:style w:type="paragraph" w:styleId="CommentText">
    <w:name w:val="annotation text"/>
    <w:basedOn w:val="Normal"/>
    <w:link w:val="CommentTextChar"/>
    <w:rsid w:val="00E36FA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36FA4"/>
  </w:style>
  <w:style w:type="paragraph" w:styleId="CommentSubject">
    <w:name w:val="annotation subject"/>
    <w:basedOn w:val="CommentText"/>
    <w:next w:val="CommentText"/>
    <w:link w:val="CommentSubjectChar"/>
    <w:rsid w:val="00E36FA4"/>
    <w:rPr>
      <w:b/>
      <w:bCs/>
    </w:rPr>
  </w:style>
  <w:style w:type="character" w:customStyle="1" w:styleId="CommentSubjectChar">
    <w:name w:val="Comment Subject Char"/>
    <w:link w:val="CommentSubject"/>
    <w:rsid w:val="00E36F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MS Document" ma:contentTypeID="0x010100B6D9EBECA3256642AA9F342A2D998AA100BC97E5AA989B284EBDC2CE607C036024" ma:contentTypeVersion="13" ma:contentTypeDescription="Create a new document." ma:contentTypeScope="" ma:versionID="bf34ec1e7c6eb2ed96b0b6d72df85a9a">
  <xsd:schema xmlns:xsd="http://www.w3.org/2001/XMLSchema" xmlns:xs="http://www.w3.org/2001/XMLSchema" xmlns:p="http://schemas.microsoft.com/office/2006/metadata/properties" xmlns:ns1="fd129668-899d-4f20-8389-96b07558971c" xmlns:ns3="8857932c-f7bb-481c-bebe-06424b7da598" targetNamespace="http://schemas.microsoft.com/office/2006/metadata/properties" ma:root="true" ma:fieldsID="909424a150d39d99c9bcd9a302d9d82a" ns1:_="" ns3:_="">
    <xsd:import namespace="fd129668-899d-4f20-8389-96b07558971c"/>
    <xsd:import namespace="8857932c-f7bb-481c-bebe-06424b7da598"/>
    <xsd:element name="properties">
      <xsd:complexType>
        <xsd:sequence>
          <xsd:element name="documentManagement">
            <xsd:complexType>
              <xsd:all>
                <xsd:element ref="ns1:ClientCode" minOccurs="0"/>
                <xsd:element ref="ns1:ClientName" minOccurs="0"/>
                <xsd:element ref="ns1:MatterCode" minOccurs="0"/>
                <xsd:element ref="ns1:MatterName" minOccurs="0"/>
                <xsd:element ref="ns1:Remediated" minOccurs="0"/>
                <xsd:element ref="ns1:DocumentComments" minOccurs="0"/>
                <xsd:element ref="ns1:_dlc_DocId" minOccurs="0"/>
                <xsd:element ref="ns1:_dlc_DocIdUrl" minOccurs="0"/>
                <xsd:element ref="ns1:_dlc_DocIdPersistId" minOccurs="0"/>
                <xsd:element ref="ns1:lf9c88b795724d368a02fe06d30a7b07" minOccurs="0"/>
                <xsd:element ref="ns1:TaxCatchAll" minOccurs="0"/>
                <xsd:element ref="ns1:TaxCatchAllLabel" minOccurs="0"/>
                <xsd:element ref="ns1:h8931a30055841279ca4b7f0a6b35e2b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29668-899d-4f20-8389-96b07558971c" elementFormDefault="qualified">
    <xsd:import namespace="http://schemas.microsoft.com/office/2006/documentManagement/types"/>
    <xsd:import namespace="http://schemas.microsoft.com/office/infopath/2007/PartnerControls"/>
    <xsd:element name="ClientCode" ma:index="0" nillable="true" ma:displayName="ClientCode" ma:default="2327" ma:internalName="ClientCode">
      <xsd:simpleType>
        <xsd:restriction base="dms:Text"/>
      </xsd:simpleType>
    </xsd:element>
    <xsd:element name="ClientName" ma:index="1" nillable="true" ma:displayName="ClientName" ma:default="Dawson Trails Metropolitan District No. 1" ma:internalName="ClientName">
      <xsd:simpleType>
        <xsd:restriction base="dms:Text"/>
      </xsd:simpleType>
    </xsd:element>
    <xsd:element name="MatterCode" ma:index="2" nillable="true" ma:displayName="MatterCode" ma:default="2327-0009" ma:internalName="MatterCode">
      <xsd:simpleType>
        <xsd:restriction base="dms:Text"/>
      </xsd:simpleType>
    </xsd:element>
    <xsd:element name="MatterName" ma:index="3" nillable="true" ma:displayName="MatterName" ma:default="Elections+" ma:internalName="MatterName">
      <xsd:simpleType>
        <xsd:restriction base="dms:Text"/>
      </xsd:simpleType>
    </xsd:element>
    <xsd:element name="Remediated" ma:index="6" nillable="true" ma:displayName="Remediated" ma:default="0" ma:internalName="Remediated">
      <xsd:simpleType>
        <xsd:restriction base="dms:Boolean"/>
      </xsd:simpleType>
    </xsd:element>
    <xsd:element name="DocumentComments" ma:index="7" nillable="true" ma:displayName="Document Comments" ma:internalName="DocumentComments">
      <xsd:simpleType>
        <xsd:restriction base="dms:Note">
          <xsd:maxLength value="255"/>
        </xsd:restriction>
      </xsd:simpleType>
    </xsd:element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f9c88b795724d368a02fe06d30a7b07" ma:index="15" nillable="true" ma:taxonomy="true" ma:internalName="lf9c88b795724d368a02fe06d30a7b07" ma:taxonomyFieldName="DocumentType" ma:displayName="Document Type" ma:fieldId="{5f9c88b7-9572-4d36-8a02-fe06d30a7b07}" ma:sspId="99d5a386-4ec9-462f-abb7-7cd67b2f5f91" ma:termSetId="83ebfdf0-3747-472d-b011-3ce989c4b86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hidden="true" ma:list="{e2640b99-deb2-4610-9ee5-c15466f88e1d}" ma:internalName="TaxCatchAll" ma:showField="CatchAllData" ma:web="fd129668-899d-4f20-8389-96b0755897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hidden="true" ma:list="{e2640b99-deb2-4610-9ee5-c15466f88e1d}" ma:internalName="TaxCatchAllLabel" ma:readOnly="true" ma:showField="CatchAllDataLabel" ma:web="fd129668-899d-4f20-8389-96b0755897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8931a30055841279ca4b7f0a6b35e2b" ma:index="19" nillable="true" ma:taxonomy="true" ma:internalName="h8931a30055841279ca4b7f0a6b35e2b" ma:taxonomyFieldName="DocumentStatus" ma:displayName="Document Status" ma:fieldId="{18931a30-0558-4127-9ca4-b7f0a6b35e2b}" ma:sspId="99d5a386-4ec9-462f-abb7-7cd67b2f5f91" ma:termSetId="325356b3-6f12-4546-943e-8a2e6bed84f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7932c-f7bb-481c-bebe-06424b7da5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8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ientCode xmlns="fd129668-899d-4f20-8389-96b07558971c">2327</ClientCode>
    <ClientName xmlns="fd129668-899d-4f20-8389-96b07558971c">Dawson Trails Metropolitan District No. 1</ClientName>
    <MatterCode xmlns="fd129668-899d-4f20-8389-96b07558971c">2327-0009</MatterCode>
    <MatterName xmlns="fd129668-899d-4f20-8389-96b07558971c">Elections+</MatterName>
    <lf9c88b795724d368a02fe06d30a7b07 xmlns="fd129668-899d-4f20-8389-96b07558971c">
      <Terms xmlns="http://schemas.microsoft.com/office/infopath/2007/PartnerControls">
        <TermInfo>
          <TermName>Forms</TermName>
          <TermId>2cf8fa14-409a-49d3-ab7e-39dcc5562614</TermId>
        </TermInfo>
      </Terms>
    </lf9c88b795724d368a02fe06d30a7b07>
    <h8931a30055841279ca4b7f0a6b35e2b xmlns="fd129668-899d-4f20-8389-96b07558971c">
      <Terms xmlns="http://schemas.microsoft.com/office/infopath/2007/PartnerControls"/>
    </h8931a30055841279ca4b7f0a6b35e2b>
    <Remediated xmlns="fd129668-899d-4f20-8389-96b07558971c">false</Remediated>
    <DocumentComments xmlns="fd129668-899d-4f20-8389-96b07558971c" xmlns:ns1="http://www.w3.org/2001/XMLSchema-instance" ns1:nil="true"/>
    <TaxCatchAll xmlns="fd129668-899d-4f20-8389-96b07558971c">
      <Value>31</Value>
    </TaxCatchAll>
    <_dlc_DocId xmlns="fd129668-899d-4f20-8389-96b07558971c">Q6RSSS5ZAJDU-1711910839-57057</_dlc_DocId>
    <_dlc_DocIdUrl xmlns="fd129668-899d-4f20-8389-96b07558971c">
      <Url>https://whitebearankele.sharepoint.com/sites/DMS_2327/_layouts/15/DocIdRedir.aspx?ID=Q6RSSS5ZAJDU-1711910839-57057</Url>
      <Description>Q6RSSS5ZAJDU-1711910839-57057</Description>
    </_dlc_DocIdUrl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5B1BE63-6523-43E2-8AA8-D71E586C6F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F2D36E-FDB4-4D03-9AC9-F0733350B4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129668-899d-4f20-8389-96b07558971c"/>
    <ds:schemaRef ds:uri="8857932c-f7bb-481c-bebe-06424b7da5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409364-7A9F-4197-B67F-65D68F8D77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C1DC22-EAA8-46E1-B08F-79A91AD4DF86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8857932c-f7bb-481c-bebe-06424b7da598"/>
    <ds:schemaRef ds:uri="fd129668-899d-4f20-8389-96b07558971c"/>
    <ds:schemaRef ds:uri="http://www.w3.org/XML/1998/namespac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2294808F-8748-449D-A283-804D62439441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8604B5B7-8B6F-4CE7-B05A-3AEAD6FFA57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CANCELLATION OF REGULAR SPECIAL DISTRICT</vt:lpstr>
    </vt:vector>
  </TitlesOfParts>
  <Company>WBA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CANCELLATION OF REGULAR SPECIAL DISTRICT</dc:title>
  <dc:subject/>
  <dc:creator>Abby J. Franz</dc:creator>
  <cp:keywords/>
  <cp:lastModifiedBy>Audrey G. Johnson</cp:lastModifiedBy>
  <cp:revision>14</cp:revision>
  <cp:lastPrinted>2014-03-01T01:58:00Z</cp:lastPrinted>
  <dcterms:created xsi:type="dcterms:W3CDTF">2025-03-17T17:49:00Z</dcterms:created>
  <dcterms:modified xsi:type="dcterms:W3CDTF">2025-04-02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31;#Forms|2cf8fa14-409a-49d3-ab7e-39dcc5562614</vt:lpwstr>
  </property>
  <property fmtid="{D5CDD505-2E9C-101B-9397-08002B2CF9AE}" pid="3" name="iManDocID">
    <vt:lpwstr>1200121</vt:lpwstr>
  </property>
  <property fmtid="{D5CDD505-2E9C-101B-9397-08002B2CF9AE}" pid="4" name="display_urn:schemas-microsoft-com:office:office#Editor">
    <vt:lpwstr>Brian Bowers</vt:lpwstr>
  </property>
  <property fmtid="{D5CDD505-2E9C-101B-9397-08002B2CF9AE}" pid="5" name="Order">
    <vt:lpwstr>19700.0000000000</vt:lpwstr>
  </property>
  <property fmtid="{D5CDD505-2E9C-101B-9397-08002B2CF9AE}" pid="6" name="display_urn:schemas-microsoft-com:office:office#Author">
    <vt:lpwstr>Allison L. Hanson</vt:lpwstr>
  </property>
  <property fmtid="{D5CDD505-2E9C-101B-9397-08002B2CF9AE}" pid="7" name="ContentTypeId">
    <vt:lpwstr>0x010100B6D9EBECA3256642AA9F342A2D998AA100BC97E5AA989B284EBDC2CE607C036024</vt:lpwstr>
  </property>
  <property fmtid="{D5CDD505-2E9C-101B-9397-08002B2CF9AE}" pid="8" name="iManAuthor">
    <vt:lpwstr>KTOMPKINS - Kristin Bowers Tompkins</vt:lpwstr>
  </property>
  <property fmtid="{D5CDD505-2E9C-101B-9397-08002B2CF9AE}" pid="9" name="iManOperator">
    <vt:lpwstr>AHANSON - Allison L. Hanson</vt:lpwstr>
  </property>
  <property fmtid="{D5CDD505-2E9C-101B-9397-08002B2CF9AE}" pid="10" name="_dlc_DocId">
    <vt:lpwstr>Q6RSSS5ZAJDU-1711910839-57057</vt:lpwstr>
  </property>
  <property fmtid="{D5CDD505-2E9C-101B-9397-08002B2CF9AE}" pid="11" name="_dlc_DocIdItemGuid">
    <vt:lpwstr>849282e0-02d2-4494-82a7-22d0031e37ef</vt:lpwstr>
  </property>
  <property fmtid="{D5CDD505-2E9C-101B-9397-08002B2CF9AE}" pid="12" name="_dlc_DocIdUrl">
    <vt:lpwstr>https://whitebearankele.sharepoint.com/sites/DMS_9993/_layouts/15/DocIdRedir.aspx?ID=Q6RSSS5ZAJDU-1711910839-57057, Q6RSSS5ZAJDU-1711910839-57057</vt:lpwstr>
  </property>
  <property fmtid="{D5CDD505-2E9C-101B-9397-08002B2CF9AE}" pid="13" name="lcf76f155ced4ddcb4097134ff3c332f">
    <vt:lpwstr/>
  </property>
  <property fmtid="{D5CDD505-2E9C-101B-9397-08002B2CF9AE}" pid="14" name="ContentType">
    <vt:lpwstr>DMS Document</vt:lpwstr>
  </property>
  <property fmtid="{D5CDD505-2E9C-101B-9397-08002B2CF9AE}" pid="15" name="Title">
    <vt:lpwstr>NOTICE OF CANCELLATION OF REGULAR SPECIAL DISTRICT</vt:lpwstr>
  </property>
  <property fmtid="{D5CDD505-2E9C-101B-9397-08002B2CF9AE}" pid="16" name="DocumentStatus">
    <vt:lpwstr/>
  </property>
  <property fmtid="{D5CDD505-2E9C-101B-9397-08002B2CF9AE}" pid="17" name="MediaServiceImageTags">
    <vt:lpwstr/>
  </property>
  <property fmtid="{D5CDD505-2E9C-101B-9397-08002B2CF9AE}" pid="18" name="ClientCode">
    <vt:lpwstr>2327</vt:lpwstr>
  </property>
  <property fmtid="{D5CDD505-2E9C-101B-9397-08002B2CF9AE}" pid="19" name="ClientName">
    <vt:lpwstr>Dawson Trails Metropolitan District No. 1</vt:lpwstr>
  </property>
  <property fmtid="{D5CDD505-2E9C-101B-9397-08002B2CF9AE}" pid="20" name="MatterCode">
    <vt:lpwstr>2327-0009</vt:lpwstr>
  </property>
  <property fmtid="{D5CDD505-2E9C-101B-9397-08002B2CF9AE}" pid="21" name="MatterName">
    <vt:lpwstr>Elections+</vt:lpwstr>
  </property>
  <property fmtid="{D5CDD505-2E9C-101B-9397-08002B2CF9AE}" pid="22" name="a7f4321388c04b329a591ea3667ec370">
    <vt:lpwstr>Forms|2cf8fa14-409a-49d3-ab7e-39dcc5562614</vt:lpwstr>
  </property>
  <property fmtid="{D5CDD505-2E9C-101B-9397-08002B2CF9AE}" pid="23" name="Modified">
    <vt:lpwstr>2025-04-02T17:03:00+00:00</vt:lpwstr>
  </property>
  <property fmtid="{D5CDD505-2E9C-101B-9397-08002B2CF9AE}" pid="24" name="Created">
    <vt:lpwstr>2025-03-17T17:49:00+00:00</vt:lpwstr>
  </property>
  <property fmtid="{D5CDD505-2E9C-101B-9397-08002B2CF9AE}" pid="25" name="Remediated">
    <vt:lpwstr>0</vt:lpwstr>
  </property>
  <property fmtid="{D5CDD505-2E9C-101B-9397-08002B2CF9AE}" pid="26" name="GrammarlyDocumentId">
    <vt:lpwstr>c6e50442-01e8-4390-88a8-d94e953b1723</vt:lpwstr>
  </property>
  <property fmtid="{D5CDD505-2E9C-101B-9397-08002B2CF9AE}" pid="27" name="Sender name">
    <vt:lpwstr>Abby J. Franz</vt:lpwstr>
  </property>
  <property fmtid="{D5CDD505-2E9C-101B-9397-08002B2CF9AE}" pid="28" name="Sent representing e-mail address">
    <vt:lpwstr>/o=ExchangeLabs/ou=Exchange Administrative Group (FYDIBOHF23SPDLT)/cn=Recipients/cn=f25356803ef34e95aaf14d4ab5c4c1ec-Abby J. Fra</vt:lpwstr>
  </property>
  <property fmtid="{D5CDD505-2E9C-101B-9397-08002B2CF9AE}" pid="29" name="Topic">
    <vt:lpwstr>Multi - Notice of Cancellation of Election and Certified Statement of Results.docx</vt:lpwstr>
  </property>
  <property fmtid="{D5CDD505-2E9C-101B-9397-08002B2CF9AE}" pid="30" name="Conversation topic">
    <vt:lpwstr>Multi - Notice of Cancellation of Election and Certified Statement of Results.docx</vt:lpwstr>
  </property>
  <property fmtid="{D5CDD505-2E9C-101B-9397-08002B2CF9AE}" pid="31" name="Message delivery time">
    <vt:filetime>2025-04-02T16:52:17Z</vt:filetime>
  </property>
  <property fmtid="{D5CDD505-2E9C-101B-9397-08002B2CF9AE}" pid="32" name="Transport message headers">
    <vt:lpwstr/>
  </property>
  <property fmtid="{D5CDD505-2E9C-101B-9397-08002B2CF9AE}" pid="33" name="Received by name">
    <vt:lpwstr/>
  </property>
  <property fmtid="{D5CDD505-2E9C-101B-9397-08002B2CF9AE}" pid="34" name="Message class">
    <vt:lpwstr>IPM.Document.Word.Document.12</vt:lpwstr>
  </property>
  <property fmtid="{D5CDD505-2E9C-101B-9397-08002B2CF9AE}" pid="35" name="Client submit time">
    <vt:filetime>2025-04-02T16:52:17Z</vt:filetime>
  </property>
  <property fmtid="{D5CDD505-2E9C-101B-9397-08002B2CF9AE}" pid="36" name="Received representing address type">
    <vt:lpwstr/>
  </property>
  <property fmtid="{D5CDD505-2E9C-101B-9397-08002B2CF9AE}" pid="37" name="Sent representing name">
    <vt:lpwstr>Abby J. Franz</vt:lpwstr>
  </property>
  <property fmtid="{D5CDD505-2E9C-101B-9397-08002B2CF9AE}" pid="38" name="Sent representing address type">
    <vt:lpwstr>EX</vt:lpwstr>
  </property>
  <property fmtid="{D5CDD505-2E9C-101B-9397-08002B2CF9AE}" pid="39" name="SMTPBCC">
    <vt:lpwstr/>
  </property>
  <property fmtid="{D5CDD505-2E9C-101B-9397-08002B2CF9AE}" pid="40" name="Sensitivity">
    <vt:r8>0</vt:r8>
  </property>
  <property fmtid="{D5CDD505-2E9C-101B-9397-08002B2CF9AE}" pid="41" name="BCC">
    <vt:lpwstr/>
  </property>
  <property fmtid="{D5CDD505-2E9C-101B-9397-08002B2CF9AE}" pid="42" name="SMTPCC">
    <vt:lpwstr/>
  </property>
  <property fmtid="{D5CDD505-2E9C-101B-9397-08002B2CF9AE}" pid="43" name="Received by address type">
    <vt:lpwstr/>
  </property>
  <property fmtid="{D5CDD505-2E9C-101B-9397-08002B2CF9AE}" pid="44" name="SMTPTo">
    <vt:lpwstr/>
  </property>
  <property fmtid="{D5CDD505-2E9C-101B-9397-08002B2CF9AE}" pid="45" name="CC">
    <vt:lpwstr/>
  </property>
  <property fmtid="{D5CDD505-2E9C-101B-9397-08002B2CF9AE}" pid="46" name="Internet message id">
    <vt:lpwstr/>
  </property>
  <property fmtid="{D5CDD505-2E9C-101B-9397-08002B2CF9AE}" pid="47" name="Sender address type">
    <vt:lpwstr>EX</vt:lpwstr>
  </property>
  <property fmtid="{D5CDD505-2E9C-101B-9397-08002B2CF9AE}" pid="48" name="Has attachment">
    <vt:bool>true</vt:bool>
  </property>
  <property fmtid="{D5CDD505-2E9C-101B-9397-08002B2CF9AE}" pid="49" name="Received representing name">
    <vt:lpwstr/>
  </property>
  <property fmtid="{D5CDD505-2E9C-101B-9397-08002B2CF9AE}" pid="50" name="To">
    <vt:lpwstr/>
  </property>
  <property fmtid="{D5CDD505-2E9C-101B-9397-08002B2CF9AE}" pid="51" name="Received by e-mail address">
    <vt:lpwstr/>
  </property>
  <property fmtid="{D5CDD505-2E9C-101B-9397-08002B2CF9AE}" pid="52" name="Sender e-mail address">
    <vt:lpwstr>/o=ExchangeLabs/ou=Exchange Administrative Group (FYDIBOHF23SPDLT)/cn=Recipients/cn=f25356803ef34e95aaf14d4ab5c4c1ec-Abby J. Fra</vt:lpwstr>
  </property>
  <property fmtid="{D5CDD505-2E9C-101B-9397-08002B2CF9AE}" pid="53" name="SMTPFrom">
    <vt:lpwstr>afranz@wbapc.com;</vt:lpwstr>
  </property>
  <property fmtid="{D5CDD505-2E9C-101B-9397-08002B2CF9AE}" pid="54" name="Creation time">
    <vt:filetime>2025-04-02T16:52:17Z</vt:filetime>
  </property>
  <property fmtid="{D5CDD505-2E9C-101B-9397-08002B2CF9AE}" pid="55" name="Received representing e-mail address">
    <vt:lpwstr/>
  </property>
  <property fmtid="{D5CDD505-2E9C-101B-9397-08002B2CF9AE}" pid="56" name="Importance">
    <vt:r8>0</vt:r8>
  </property>
  <property fmtid="{D5CDD505-2E9C-101B-9397-08002B2CF9AE}" pid="57" name="Message size">
    <vt:r8>59392</vt:r8>
  </property>
  <property fmtid="{D5CDD505-2E9C-101B-9397-08002B2CF9AE}" pid="58" name="lf9c88b795724d368a02fe06d30a7b07">
    <vt:lpwstr>Forms|2cf8fa14-409a-49d3-ab7e-39dcc5562614</vt:lpwstr>
  </property>
</Properties>
</file>